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30" w:rsidRDefault="00E76D30" w:rsidP="00E76D30">
      <w:pPr>
        <w:spacing w:after="0" w:line="240" w:lineRule="auto"/>
        <w:jc w:val="center"/>
        <w:rPr>
          <w:b/>
          <w:sz w:val="24"/>
          <w:lang w:val="en-GB"/>
        </w:rPr>
      </w:pPr>
      <w:bookmarkStart w:id="0" w:name="_GoBack"/>
      <w:bookmarkEnd w:id="0"/>
      <w:r w:rsidRPr="00E76D30">
        <w:rPr>
          <w:b/>
          <w:sz w:val="24"/>
          <w:lang w:val="en-GB"/>
        </w:rPr>
        <w:t>APPLICATION FOR THE TITLE:</w:t>
      </w:r>
    </w:p>
    <w:p w:rsidR="00E76D30" w:rsidRPr="00E76D30" w:rsidRDefault="00E76D30" w:rsidP="00E76D30">
      <w:pPr>
        <w:spacing w:after="0" w:line="240" w:lineRule="auto"/>
        <w:jc w:val="center"/>
        <w:rPr>
          <w:b/>
          <w:sz w:val="24"/>
          <w:lang w:val="en-GB"/>
        </w:rPr>
      </w:pPr>
      <w:r w:rsidRPr="00E76D30">
        <w:rPr>
          <w:b/>
          <w:sz w:val="24"/>
          <w:lang w:val="en-GB"/>
        </w:rPr>
        <w:t>INTERREG V-A SI-HU BEST PROJECT</w:t>
      </w:r>
    </w:p>
    <w:p w:rsidR="00BE138A" w:rsidRDefault="00BE138A" w:rsidP="005C6224">
      <w:pPr>
        <w:spacing w:after="0" w:line="240" w:lineRule="auto"/>
        <w:jc w:val="both"/>
        <w:rPr>
          <w:lang w:val="en-GB"/>
        </w:rPr>
      </w:pPr>
    </w:p>
    <w:p w:rsidR="00223C0C" w:rsidRDefault="00223C0C" w:rsidP="005C6224">
      <w:pPr>
        <w:spacing w:after="0" w:line="240" w:lineRule="auto"/>
        <w:jc w:val="both"/>
        <w:rPr>
          <w:lang w:val="en-GB"/>
        </w:rPr>
      </w:pPr>
    </w:p>
    <w:p w:rsidR="005F5EBF" w:rsidRPr="0078735A" w:rsidRDefault="005F5EBF" w:rsidP="005C6224">
      <w:pPr>
        <w:spacing w:after="0" w:line="240" w:lineRule="auto"/>
        <w:jc w:val="both"/>
        <w:rPr>
          <w:b/>
          <w:lang w:val="en-GB"/>
        </w:rPr>
      </w:pPr>
      <w:r w:rsidRPr="0078735A">
        <w:rPr>
          <w:b/>
          <w:lang w:val="en-GB"/>
        </w:rPr>
        <w:t>Identific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071AE" w:rsidTr="0032675A">
        <w:tc>
          <w:tcPr>
            <w:tcW w:w="2972" w:type="dxa"/>
          </w:tcPr>
          <w:p w:rsidR="003071AE" w:rsidRPr="0078735A" w:rsidRDefault="003071AE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Project ID</w:t>
            </w:r>
          </w:p>
        </w:tc>
        <w:tc>
          <w:tcPr>
            <w:tcW w:w="6090" w:type="dxa"/>
            <w:vAlign w:val="center"/>
          </w:tcPr>
          <w:p w:rsidR="003071AE" w:rsidRDefault="003071AE" w:rsidP="0032675A">
            <w:pPr>
              <w:rPr>
                <w:lang w:val="en-GB"/>
              </w:rPr>
            </w:pPr>
            <w:r>
              <w:rPr>
                <w:lang w:val="en-GB"/>
              </w:rPr>
              <w:t>SIHU……..</w:t>
            </w:r>
          </w:p>
        </w:tc>
      </w:tr>
      <w:tr w:rsidR="003071AE" w:rsidTr="0032675A">
        <w:tc>
          <w:tcPr>
            <w:tcW w:w="2972" w:type="dxa"/>
          </w:tcPr>
          <w:p w:rsidR="003071AE" w:rsidRPr="0078735A" w:rsidRDefault="003071AE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Project title</w:t>
            </w:r>
          </w:p>
        </w:tc>
        <w:tc>
          <w:tcPr>
            <w:tcW w:w="6090" w:type="dxa"/>
            <w:vAlign w:val="center"/>
          </w:tcPr>
          <w:p w:rsidR="003071AE" w:rsidRDefault="003071AE" w:rsidP="0032675A">
            <w:pPr>
              <w:rPr>
                <w:lang w:val="en-GB"/>
              </w:rPr>
            </w:pPr>
          </w:p>
        </w:tc>
      </w:tr>
      <w:tr w:rsidR="003071AE" w:rsidTr="0032675A">
        <w:tc>
          <w:tcPr>
            <w:tcW w:w="2972" w:type="dxa"/>
          </w:tcPr>
          <w:p w:rsidR="003071AE" w:rsidRPr="0078735A" w:rsidRDefault="003071AE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Project acronym</w:t>
            </w:r>
          </w:p>
        </w:tc>
        <w:tc>
          <w:tcPr>
            <w:tcW w:w="6090" w:type="dxa"/>
            <w:vAlign w:val="center"/>
          </w:tcPr>
          <w:p w:rsidR="003071AE" w:rsidRDefault="003071AE" w:rsidP="0032675A">
            <w:pPr>
              <w:rPr>
                <w:lang w:val="en-GB"/>
              </w:rPr>
            </w:pPr>
          </w:p>
        </w:tc>
      </w:tr>
      <w:tr w:rsidR="003071AE" w:rsidTr="0032675A">
        <w:tc>
          <w:tcPr>
            <w:tcW w:w="2972" w:type="dxa"/>
          </w:tcPr>
          <w:p w:rsidR="003071AE" w:rsidRPr="0078735A" w:rsidRDefault="003071AE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Name of Lead Partner</w:t>
            </w:r>
          </w:p>
        </w:tc>
        <w:tc>
          <w:tcPr>
            <w:tcW w:w="6090" w:type="dxa"/>
            <w:vAlign w:val="center"/>
          </w:tcPr>
          <w:p w:rsidR="003071AE" w:rsidRDefault="003071AE" w:rsidP="0032675A">
            <w:pPr>
              <w:rPr>
                <w:lang w:val="en-GB"/>
              </w:rPr>
            </w:pPr>
          </w:p>
        </w:tc>
      </w:tr>
      <w:tr w:rsidR="003071AE" w:rsidTr="0032675A">
        <w:tc>
          <w:tcPr>
            <w:tcW w:w="2972" w:type="dxa"/>
          </w:tcPr>
          <w:p w:rsidR="003071AE" w:rsidRPr="0078735A" w:rsidRDefault="003071AE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Name of Lead Partner contact</w:t>
            </w:r>
          </w:p>
        </w:tc>
        <w:tc>
          <w:tcPr>
            <w:tcW w:w="6090" w:type="dxa"/>
            <w:vAlign w:val="center"/>
          </w:tcPr>
          <w:p w:rsidR="003071AE" w:rsidRDefault="003071AE" w:rsidP="0032675A">
            <w:pPr>
              <w:rPr>
                <w:lang w:val="en-GB"/>
              </w:rPr>
            </w:pPr>
          </w:p>
        </w:tc>
      </w:tr>
      <w:tr w:rsidR="00C91460" w:rsidTr="0032675A">
        <w:tc>
          <w:tcPr>
            <w:tcW w:w="2972" w:type="dxa"/>
          </w:tcPr>
          <w:p w:rsidR="00C91460" w:rsidRPr="0078735A" w:rsidRDefault="005F5EBF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Email of Lead Partner contact</w:t>
            </w:r>
          </w:p>
        </w:tc>
        <w:tc>
          <w:tcPr>
            <w:tcW w:w="6090" w:type="dxa"/>
            <w:vAlign w:val="center"/>
          </w:tcPr>
          <w:p w:rsidR="00C91460" w:rsidRDefault="00C91460" w:rsidP="0032675A">
            <w:pPr>
              <w:rPr>
                <w:lang w:val="en-GB"/>
              </w:rPr>
            </w:pPr>
          </w:p>
        </w:tc>
      </w:tr>
      <w:tr w:rsidR="005F5EBF" w:rsidTr="0032675A">
        <w:tc>
          <w:tcPr>
            <w:tcW w:w="2972" w:type="dxa"/>
          </w:tcPr>
          <w:p w:rsidR="005F5EBF" w:rsidRPr="0078735A" w:rsidRDefault="005F5EBF" w:rsidP="005C6224">
            <w:pPr>
              <w:jc w:val="both"/>
              <w:rPr>
                <w:i/>
                <w:lang w:val="en-GB"/>
              </w:rPr>
            </w:pPr>
            <w:r w:rsidRPr="0078735A">
              <w:rPr>
                <w:i/>
                <w:lang w:val="en-GB"/>
              </w:rPr>
              <w:t>Phone of Lead Partner contact</w:t>
            </w:r>
          </w:p>
        </w:tc>
        <w:tc>
          <w:tcPr>
            <w:tcW w:w="6090" w:type="dxa"/>
            <w:vAlign w:val="center"/>
          </w:tcPr>
          <w:p w:rsidR="005F5EBF" w:rsidRDefault="005F5EBF" w:rsidP="0032675A">
            <w:pPr>
              <w:rPr>
                <w:lang w:val="en-GB"/>
              </w:rPr>
            </w:pPr>
          </w:p>
        </w:tc>
      </w:tr>
      <w:tr w:rsidR="001E0E94" w:rsidTr="0032675A">
        <w:tc>
          <w:tcPr>
            <w:tcW w:w="2972" w:type="dxa"/>
          </w:tcPr>
          <w:p w:rsidR="001E0E94" w:rsidRPr="0078735A" w:rsidRDefault="001E0E94" w:rsidP="005C6224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ate of the decision of the Partnership to submit the </w:t>
            </w:r>
            <w:r w:rsidRPr="001E0E94">
              <w:rPr>
                <w:i/>
                <w:lang w:val="en-GB"/>
              </w:rPr>
              <w:t>Interreg V-A SI-HU Best Project</w:t>
            </w:r>
            <w:r>
              <w:rPr>
                <w:i/>
                <w:lang w:val="en-GB"/>
              </w:rPr>
              <w:t xml:space="preserve"> application</w:t>
            </w:r>
          </w:p>
        </w:tc>
        <w:tc>
          <w:tcPr>
            <w:tcW w:w="6090" w:type="dxa"/>
            <w:vAlign w:val="center"/>
          </w:tcPr>
          <w:p w:rsidR="001E0E94" w:rsidRDefault="001E0E94" w:rsidP="0032675A">
            <w:pPr>
              <w:rPr>
                <w:lang w:val="en-GB"/>
              </w:rPr>
            </w:pPr>
          </w:p>
        </w:tc>
      </w:tr>
    </w:tbl>
    <w:p w:rsidR="00BE138A" w:rsidRDefault="00BE138A" w:rsidP="005C6224">
      <w:pPr>
        <w:spacing w:after="0" w:line="240" w:lineRule="auto"/>
        <w:jc w:val="both"/>
        <w:rPr>
          <w:lang w:val="en-GB"/>
        </w:rPr>
      </w:pPr>
    </w:p>
    <w:p w:rsidR="00223C0C" w:rsidRDefault="00223C0C" w:rsidP="005C6224">
      <w:pPr>
        <w:spacing w:after="0" w:line="240" w:lineRule="auto"/>
        <w:jc w:val="both"/>
        <w:rPr>
          <w:lang w:val="en-GB"/>
        </w:rPr>
      </w:pPr>
    </w:p>
    <w:p w:rsidR="00BE138A" w:rsidRPr="0078735A" w:rsidRDefault="00326704" w:rsidP="005C6224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Information and </w:t>
      </w:r>
      <w:r w:rsidR="00C30AD0" w:rsidRPr="0078735A">
        <w:rPr>
          <w:b/>
          <w:lang w:val="en-GB"/>
        </w:rPr>
        <w:t>Data of the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704" w:rsidTr="00326704">
        <w:tc>
          <w:tcPr>
            <w:tcW w:w="9062" w:type="dxa"/>
          </w:tcPr>
          <w:p w:rsidR="00326704" w:rsidRDefault="00326704" w:rsidP="005C6224">
            <w:pPr>
              <w:jc w:val="both"/>
              <w:rPr>
                <w:lang w:val="en-GB"/>
              </w:rPr>
            </w:pPr>
            <w:r w:rsidRPr="00326704">
              <w:rPr>
                <w:i/>
                <w:lang w:val="en-GB"/>
              </w:rPr>
              <w:t>What were the innovative solutions (including any tools) implemented in the course of the project?</w:t>
            </w:r>
            <w:r>
              <w:rPr>
                <w:lang w:val="en-GB"/>
              </w:rPr>
              <w:t xml:space="preserve"> </w:t>
            </w:r>
            <w:r w:rsidRPr="00326704">
              <w:rPr>
                <w:i/>
                <w:sz w:val="18"/>
                <w:lang w:val="en-GB"/>
              </w:rPr>
              <w:t>(Please provide the list and short explanation on why it was innovative, where was it used, etc.)</w:t>
            </w:r>
            <w:r w:rsidRPr="00326704">
              <w:rPr>
                <w:i/>
                <w:lang w:val="en-GB"/>
              </w:rPr>
              <w:t xml:space="preserve"> Max. 1.000 characters</w:t>
            </w:r>
          </w:p>
        </w:tc>
      </w:tr>
      <w:tr w:rsidR="00326704" w:rsidRPr="00326704" w:rsidTr="00326704">
        <w:tc>
          <w:tcPr>
            <w:tcW w:w="9062" w:type="dxa"/>
          </w:tcPr>
          <w:p w:rsidR="00326704" w:rsidRDefault="00326704" w:rsidP="005C6224">
            <w:pPr>
              <w:jc w:val="both"/>
              <w:rPr>
                <w:lang w:val="en-GB"/>
              </w:rPr>
            </w:pPr>
          </w:p>
          <w:p w:rsidR="00326704" w:rsidRDefault="00326704" w:rsidP="005C6224">
            <w:pPr>
              <w:jc w:val="both"/>
              <w:rPr>
                <w:lang w:val="en-GB"/>
              </w:rPr>
            </w:pPr>
          </w:p>
          <w:p w:rsidR="00326704" w:rsidRDefault="00326704" w:rsidP="005C6224">
            <w:pPr>
              <w:jc w:val="both"/>
              <w:rPr>
                <w:lang w:val="en-GB"/>
              </w:rPr>
            </w:pPr>
          </w:p>
          <w:p w:rsidR="00326704" w:rsidRDefault="00326704" w:rsidP="005C6224">
            <w:pPr>
              <w:jc w:val="both"/>
              <w:rPr>
                <w:lang w:val="en-GB"/>
              </w:rPr>
            </w:pPr>
          </w:p>
          <w:p w:rsidR="00326704" w:rsidRDefault="00326704" w:rsidP="005C6224">
            <w:pPr>
              <w:jc w:val="both"/>
              <w:rPr>
                <w:lang w:val="en-GB"/>
              </w:rPr>
            </w:pPr>
          </w:p>
          <w:p w:rsidR="00326704" w:rsidRPr="00326704" w:rsidRDefault="00326704" w:rsidP="005C6224">
            <w:pPr>
              <w:jc w:val="both"/>
              <w:rPr>
                <w:lang w:val="en-GB"/>
              </w:rPr>
            </w:pPr>
          </w:p>
        </w:tc>
      </w:tr>
    </w:tbl>
    <w:p w:rsidR="00C30AD0" w:rsidRPr="00A038DA" w:rsidRDefault="00C30AD0" w:rsidP="005C6224">
      <w:pPr>
        <w:spacing w:after="0" w:line="240" w:lineRule="auto"/>
        <w:jc w:val="both"/>
        <w:rPr>
          <w:sz w:val="1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704" w:rsidTr="00A41D2F">
        <w:tc>
          <w:tcPr>
            <w:tcW w:w="9062" w:type="dxa"/>
          </w:tcPr>
          <w:p w:rsidR="00326704" w:rsidRDefault="00326704" w:rsidP="00326704">
            <w:pPr>
              <w:jc w:val="both"/>
              <w:rPr>
                <w:lang w:val="en-GB"/>
              </w:rPr>
            </w:pPr>
            <w:r>
              <w:rPr>
                <w:i/>
                <w:lang w:val="en-GB"/>
              </w:rPr>
              <w:t>How do you evaluate the level of the communication activities of the project</w:t>
            </w:r>
            <w:r w:rsidRPr="00326704">
              <w:rPr>
                <w:i/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  <w:r w:rsidRPr="00326704">
              <w:rPr>
                <w:i/>
                <w:sz w:val="18"/>
                <w:lang w:val="en-GB"/>
              </w:rPr>
              <w:t xml:space="preserve">(Please provide </w:t>
            </w:r>
            <w:r>
              <w:rPr>
                <w:i/>
                <w:sz w:val="18"/>
                <w:lang w:val="en-GB"/>
              </w:rPr>
              <w:t xml:space="preserve">data if possible, e.g. reach/response rates, </w:t>
            </w:r>
            <w:r w:rsidRPr="00326704">
              <w:rPr>
                <w:i/>
                <w:sz w:val="18"/>
                <w:lang w:val="en-GB"/>
              </w:rPr>
              <w:t>etc.)</w:t>
            </w:r>
            <w:r w:rsidRPr="00326704">
              <w:rPr>
                <w:i/>
                <w:lang w:val="en-GB"/>
              </w:rPr>
              <w:t xml:space="preserve"> Max. 1.000 characters</w:t>
            </w:r>
          </w:p>
        </w:tc>
      </w:tr>
      <w:tr w:rsidR="00326704" w:rsidRPr="00326704" w:rsidTr="00A41D2F">
        <w:tc>
          <w:tcPr>
            <w:tcW w:w="9062" w:type="dxa"/>
          </w:tcPr>
          <w:p w:rsidR="00326704" w:rsidRDefault="00326704" w:rsidP="00A41D2F">
            <w:pPr>
              <w:jc w:val="both"/>
              <w:rPr>
                <w:lang w:val="en-GB"/>
              </w:rPr>
            </w:pPr>
          </w:p>
          <w:p w:rsidR="00326704" w:rsidRDefault="00326704" w:rsidP="00A41D2F">
            <w:pPr>
              <w:jc w:val="both"/>
              <w:rPr>
                <w:lang w:val="en-GB"/>
              </w:rPr>
            </w:pPr>
          </w:p>
          <w:p w:rsidR="00326704" w:rsidRDefault="00326704" w:rsidP="00A41D2F">
            <w:pPr>
              <w:jc w:val="both"/>
              <w:rPr>
                <w:lang w:val="en-GB"/>
              </w:rPr>
            </w:pPr>
          </w:p>
          <w:p w:rsidR="00326704" w:rsidRDefault="00326704" w:rsidP="00A41D2F">
            <w:pPr>
              <w:jc w:val="both"/>
              <w:rPr>
                <w:lang w:val="en-GB"/>
              </w:rPr>
            </w:pPr>
          </w:p>
          <w:p w:rsidR="00326704" w:rsidRDefault="00326704" w:rsidP="00A41D2F">
            <w:pPr>
              <w:jc w:val="both"/>
              <w:rPr>
                <w:lang w:val="en-GB"/>
              </w:rPr>
            </w:pPr>
          </w:p>
          <w:p w:rsidR="00326704" w:rsidRPr="00326704" w:rsidRDefault="00326704" w:rsidP="00A41D2F">
            <w:pPr>
              <w:jc w:val="both"/>
              <w:rPr>
                <w:lang w:val="en-GB"/>
              </w:rPr>
            </w:pPr>
          </w:p>
        </w:tc>
      </w:tr>
    </w:tbl>
    <w:p w:rsidR="001E0E94" w:rsidRPr="00622AF4" w:rsidRDefault="001E0E94" w:rsidP="005C6224">
      <w:pPr>
        <w:spacing w:after="0" w:line="240" w:lineRule="auto"/>
        <w:jc w:val="both"/>
        <w:rPr>
          <w:sz w:val="1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992"/>
        <w:gridCol w:w="3255"/>
      </w:tblGrid>
      <w:tr w:rsidR="00F85CE6" w:rsidRPr="00B0603B" w:rsidTr="0045272B">
        <w:tc>
          <w:tcPr>
            <w:tcW w:w="9062" w:type="dxa"/>
            <w:gridSpan w:val="4"/>
          </w:tcPr>
          <w:p w:rsidR="00F85CE6" w:rsidRPr="00B0603B" w:rsidRDefault="00162C7C" w:rsidP="00162C7C">
            <w:pPr>
              <w:jc w:val="both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>On w</w:t>
            </w:r>
            <w:r w:rsidR="00F85CE6" w:rsidRPr="00B0603B">
              <w:rPr>
                <w:i/>
                <w:lang w:val="en-GB"/>
              </w:rPr>
              <w:t xml:space="preserve">hich deliverables/outputs of the project </w:t>
            </w:r>
            <w:r w:rsidRPr="00B0603B">
              <w:rPr>
                <w:i/>
                <w:lang w:val="en-GB"/>
              </w:rPr>
              <w:t xml:space="preserve">do you have information that </w:t>
            </w:r>
            <w:r w:rsidR="00F85CE6" w:rsidRPr="00B0603B">
              <w:rPr>
                <w:i/>
                <w:lang w:val="en-GB"/>
              </w:rPr>
              <w:t>are of interest, and to whom?</w:t>
            </w:r>
            <w:r w:rsidR="00751543">
              <w:rPr>
                <w:rStyle w:val="Lbjegyzet-hivatkozs"/>
                <w:i/>
                <w:lang w:val="en-GB"/>
              </w:rPr>
              <w:footnoteReference w:id="1"/>
            </w:r>
          </w:p>
        </w:tc>
      </w:tr>
      <w:tr w:rsidR="00F85CE6" w:rsidRPr="00B0603B" w:rsidTr="00A41D2F">
        <w:tc>
          <w:tcPr>
            <w:tcW w:w="4815" w:type="dxa"/>
            <w:gridSpan w:val="2"/>
          </w:tcPr>
          <w:p w:rsidR="00F85CE6" w:rsidRPr="00B0603B" w:rsidRDefault="00F85CE6" w:rsidP="00A41D2F">
            <w:pPr>
              <w:jc w:val="center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>Deliverable / Output</w:t>
            </w:r>
          </w:p>
        </w:tc>
        <w:tc>
          <w:tcPr>
            <w:tcW w:w="4247" w:type="dxa"/>
            <w:gridSpan w:val="2"/>
          </w:tcPr>
          <w:p w:rsidR="00F85CE6" w:rsidRPr="00B0603B" w:rsidRDefault="00F85CE6" w:rsidP="00A41D2F">
            <w:pPr>
              <w:jc w:val="center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>Interested party</w:t>
            </w:r>
          </w:p>
        </w:tc>
      </w:tr>
      <w:tr w:rsidR="00F85CE6" w:rsidTr="00F85CE6">
        <w:tc>
          <w:tcPr>
            <w:tcW w:w="4815" w:type="dxa"/>
            <w:gridSpan w:val="2"/>
          </w:tcPr>
          <w:p w:rsidR="00F85CE6" w:rsidRPr="00F85CE6" w:rsidRDefault="00F85CE6" w:rsidP="00F85CE6">
            <w:pPr>
              <w:jc w:val="both"/>
              <w:rPr>
                <w:lang w:val="en-GB"/>
              </w:rPr>
            </w:pPr>
          </w:p>
        </w:tc>
        <w:tc>
          <w:tcPr>
            <w:tcW w:w="4247" w:type="dxa"/>
            <w:gridSpan w:val="2"/>
          </w:tcPr>
          <w:p w:rsidR="00F85CE6" w:rsidRDefault="00F85CE6" w:rsidP="00714252">
            <w:pPr>
              <w:jc w:val="both"/>
              <w:rPr>
                <w:lang w:val="en-GB"/>
              </w:rPr>
            </w:pPr>
          </w:p>
        </w:tc>
      </w:tr>
      <w:tr w:rsidR="00F85CE6" w:rsidTr="00F85CE6">
        <w:tc>
          <w:tcPr>
            <w:tcW w:w="4815" w:type="dxa"/>
            <w:gridSpan w:val="2"/>
          </w:tcPr>
          <w:p w:rsidR="00F85CE6" w:rsidRPr="00F85CE6" w:rsidRDefault="00F85CE6" w:rsidP="00F85CE6">
            <w:pPr>
              <w:jc w:val="both"/>
              <w:rPr>
                <w:lang w:val="en-GB"/>
              </w:rPr>
            </w:pPr>
          </w:p>
        </w:tc>
        <w:tc>
          <w:tcPr>
            <w:tcW w:w="4247" w:type="dxa"/>
            <w:gridSpan w:val="2"/>
          </w:tcPr>
          <w:p w:rsidR="00F85CE6" w:rsidRDefault="00F85CE6" w:rsidP="00714252">
            <w:pPr>
              <w:jc w:val="both"/>
              <w:rPr>
                <w:lang w:val="en-GB"/>
              </w:rPr>
            </w:pPr>
          </w:p>
        </w:tc>
      </w:tr>
      <w:tr w:rsidR="005A0F5B" w:rsidRPr="00B0603B" w:rsidTr="001849FD">
        <w:tc>
          <w:tcPr>
            <w:tcW w:w="9062" w:type="dxa"/>
            <w:gridSpan w:val="4"/>
          </w:tcPr>
          <w:p w:rsidR="005A0F5B" w:rsidRPr="00B0603B" w:rsidRDefault="00162C7C" w:rsidP="005D7ACB">
            <w:pPr>
              <w:jc w:val="both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 xml:space="preserve">Did you get any invitations </w:t>
            </w:r>
            <w:r w:rsidR="00A62B01" w:rsidRPr="00B0603B">
              <w:rPr>
                <w:i/>
                <w:lang w:val="en-GB"/>
              </w:rPr>
              <w:t xml:space="preserve">so far </w:t>
            </w:r>
            <w:r w:rsidRPr="00B0603B">
              <w:rPr>
                <w:i/>
                <w:lang w:val="en-GB"/>
              </w:rPr>
              <w:t xml:space="preserve">to present the project in </w:t>
            </w:r>
            <w:r w:rsidR="005D7ACB">
              <w:rPr>
                <w:i/>
                <w:lang w:val="en-GB"/>
              </w:rPr>
              <w:t xml:space="preserve">or outside </w:t>
            </w:r>
            <w:r w:rsidRPr="00B0603B">
              <w:rPr>
                <w:i/>
                <w:lang w:val="en-GB"/>
              </w:rPr>
              <w:t>the programme area?</w:t>
            </w:r>
            <w:r w:rsidR="007B3A79">
              <w:rPr>
                <w:rStyle w:val="Lbjegyzet-hivatkozs"/>
                <w:i/>
                <w:lang w:val="en-GB"/>
              </w:rPr>
              <w:footnoteReference w:id="2"/>
            </w:r>
          </w:p>
        </w:tc>
      </w:tr>
      <w:tr w:rsidR="00A62B01" w:rsidRPr="00B0603B" w:rsidTr="00A62B01">
        <w:tc>
          <w:tcPr>
            <w:tcW w:w="2830" w:type="dxa"/>
          </w:tcPr>
          <w:p w:rsidR="00A62B01" w:rsidRPr="00B0603B" w:rsidRDefault="00A62B01" w:rsidP="00A62B01">
            <w:pPr>
              <w:jc w:val="center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>Date</w:t>
            </w:r>
          </w:p>
        </w:tc>
        <w:tc>
          <w:tcPr>
            <w:tcW w:w="2977" w:type="dxa"/>
            <w:gridSpan w:val="2"/>
          </w:tcPr>
          <w:p w:rsidR="00A62B01" w:rsidRPr="00B0603B" w:rsidRDefault="00A62B01" w:rsidP="00A62B01">
            <w:pPr>
              <w:jc w:val="center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>Place</w:t>
            </w:r>
          </w:p>
        </w:tc>
        <w:tc>
          <w:tcPr>
            <w:tcW w:w="3255" w:type="dxa"/>
          </w:tcPr>
          <w:p w:rsidR="00A62B01" w:rsidRPr="00B0603B" w:rsidRDefault="00A62B01" w:rsidP="00A62B01">
            <w:pPr>
              <w:jc w:val="center"/>
              <w:rPr>
                <w:i/>
                <w:lang w:val="en-GB"/>
              </w:rPr>
            </w:pPr>
            <w:r w:rsidRPr="00B0603B">
              <w:rPr>
                <w:i/>
                <w:lang w:val="en-GB"/>
              </w:rPr>
              <w:t>Number of Participants</w:t>
            </w:r>
            <w:r w:rsidR="005D7ACB">
              <w:rPr>
                <w:i/>
                <w:lang w:val="en-GB"/>
              </w:rPr>
              <w:t xml:space="preserve"> </w:t>
            </w:r>
            <w:r w:rsidR="005D7ACB" w:rsidRPr="005D7ACB">
              <w:rPr>
                <w:i/>
                <w:sz w:val="18"/>
                <w:lang w:val="en-GB"/>
              </w:rPr>
              <w:t>(if available)</w:t>
            </w:r>
          </w:p>
        </w:tc>
      </w:tr>
      <w:tr w:rsidR="00A62B01" w:rsidTr="00A62B01">
        <w:tc>
          <w:tcPr>
            <w:tcW w:w="2830" w:type="dxa"/>
          </w:tcPr>
          <w:p w:rsidR="00A62B01" w:rsidRDefault="00A62B01" w:rsidP="00F85CE6">
            <w:pPr>
              <w:jc w:val="both"/>
              <w:rPr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A62B01" w:rsidRDefault="00A62B01" w:rsidP="00F85CE6">
            <w:pPr>
              <w:jc w:val="both"/>
              <w:rPr>
                <w:lang w:val="en-GB"/>
              </w:rPr>
            </w:pPr>
          </w:p>
        </w:tc>
        <w:tc>
          <w:tcPr>
            <w:tcW w:w="3255" w:type="dxa"/>
          </w:tcPr>
          <w:p w:rsidR="00A62B01" w:rsidRDefault="00A62B01" w:rsidP="00714252">
            <w:pPr>
              <w:jc w:val="both"/>
              <w:rPr>
                <w:lang w:val="en-GB"/>
              </w:rPr>
            </w:pPr>
          </w:p>
        </w:tc>
      </w:tr>
      <w:tr w:rsidR="00B0603B" w:rsidTr="00A62B01">
        <w:tc>
          <w:tcPr>
            <w:tcW w:w="2830" w:type="dxa"/>
          </w:tcPr>
          <w:p w:rsidR="00B0603B" w:rsidRDefault="00B0603B" w:rsidP="00F85CE6">
            <w:pPr>
              <w:jc w:val="both"/>
              <w:rPr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B0603B" w:rsidRDefault="00B0603B" w:rsidP="00F85CE6">
            <w:pPr>
              <w:jc w:val="both"/>
              <w:rPr>
                <w:lang w:val="en-GB"/>
              </w:rPr>
            </w:pPr>
          </w:p>
        </w:tc>
        <w:tc>
          <w:tcPr>
            <w:tcW w:w="3255" w:type="dxa"/>
          </w:tcPr>
          <w:p w:rsidR="00B0603B" w:rsidRDefault="00B0603B" w:rsidP="00714252">
            <w:pPr>
              <w:jc w:val="both"/>
              <w:rPr>
                <w:lang w:val="en-GB"/>
              </w:rPr>
            </w:pPr>
          </w:p>
        </w:tc>
      </w:tr>
    </w:tbl>
    <w:p w:rsidR="00714252" w:rsidRDefault="00714252" w:rsidP="00714252">
      <w:pPr>
        <w:spacing w:after="0" w:line="240" w:lineRule="auto"/>
        <w:jc w:val="both"/>
        <w:rPr>
          <w:lang w:val="en-GB"/>
        </w:rPr>
      </w:pPr>
    </w:p>
    <w:p w:rsidR="00223C0C" w:rsidRDefault="00223C0C" w:rsidP="00714252">
      <w:pPr>
        <w:spacing w:after="0" w:line="240" w:lineRule="auto"/>
        <w:jc w:val="both"/>
        <w:rPr>
          <w:lang w:val="en-GB"/>
        </w:rPr>
      </w:pPr>
    </w:p>
    <w:p w:rsidR="00223C0C" w:rsidRDefault="00223C0C" w:rsidP="00714252">
      <w:pPr>
        <w:spacing w:after="0" w:line="240" w:lineRule="auto"/>
        <w:jc w:val="both"/>
        <w:rPr>
          <w:lang w:val="en-GB"/>
        </w:rPr>
      </w:pPr>
    </w:p>
    <w:p w:rsidR="00C30AD0" w:rsidRPr="00205CCF" w:rsidRDefault="00205CCF" w:rsidP="005C6224">
      <w:pPr>
        <w:spacing w:after="0" w:line="240" w:lineRule="auto"/>
        <w:jc w:val="both"/>
        <w:rPr>
          <w:b/>
          <w:lang w:val="en-GB"/>
        </w:rPr>
      </w:pPr>
      <w:r w:rsidRPr="00205CCF">
        <w:rPr>
          <w:b/>
          <w:lang w:val="en-GB"/>
        </w:rPr>
        <w:lastRenderedPageBreak/>
        <w:t>Best Practice Evalu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CCF" w:rsidTr="00205CCF">
        <w:tc>
          <w:tcPr>
            <w:tcW w:w="9062" w:type="dxa"/>
          </w:tcPr>
          <w:p w:rsidR="00205CCF" w:rsidRPr="00205CCF" w:rsidRDefault="00205CCF" w:rsidP="005C6224">
            <w:pPr>
              <w:jc w:val="both"/>
              <w:rPr>
                <w:i/>
                <w:lang w:val="en-GB"/>
              </w:rPr>
            </w:pPr>
            <w:r w:rsidRPr="00205CCF">
              <w:rPr>
                <w:i/>
                <w:lang w:val="en-GB"/>
              </w:rPr>
              <w:t>Please evaluate your project: Why does the partnership consider the project a Best Project? Please provide your arguments</w:t>
            </w:r>
            <w:r w:rsidR="005D7ACB">
              <w:rPr>
                <w:i/>
                <w:lang w:val="en-GB"/>
              </w:rPr>
              <w:t xml:space="preserve"> composed in a way that is ready for publication</w:t>
            </w:r>
            <w:r w:rsidRPr="00205CCF">
              <w:rPr>
                <w:i/>
                <w:lang w:val="en-GB"/>
              </w:rPr>
              <w:t>. Max. 5.000 characters</w:t>
            </w:r>
          </w:p>
        </w:tc>
      </w:tr>
      <w:tr w:rsidR="00205CCF" w:rsidTr="00205CCF">
        <w:tc>
          <w:tcPr>
            <w:tcW w:w="9062" w:type="dxa"/>
          </w:tcPr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205CCF" w:rsidRDefault="00205CCF" w:rsidP="005C6224">
            <w:pPr>
              <w:jc w:val="both"/>
              <w:rPr>
                <w:lang w:val="en-GB"/>
              </w:rPr>
            </w:pPr>
          </w:p>
          <w:p w:rsidR="001E0E94" w:rsidRDefault="001E0E94" w:rsidP="005C6224">
            <w:pPr>
              <w:jc w:val="both"/>
              <w:rPr>
                <w:lang w:val="en-GB"/>
              </w:rPr>
            </w:pPr>
          </w:p>
          <w:p w:rsidR="001E0E94" w:rsidRDefault="001E0E94" w:rsidP="005C6224">
            <w:pPr>
              <w:jc w:val="both"/>
              <w:rPr>
                <w:lang w:val="en-GB"/>
              </w:rPr>
            </w:pPr>
          </w:p>
          <w:p w:rsidR="00205CCF" w:rsidRPr="00205CCF" w:rsidRDefault="00205CCF" w:rsidP="005C6224">
            <w:pPr>
              <w:jc w:val="both"/>
              <w:rPr>
                <w:lang w:val="en-GB"/>
              </w:rPr>
            </w:pPr>
          </w:p>
        </w:tc>
      </w:tr>
    </w:tbl>
    <w:p w:rsidR="00C30AD0" w:rsidRDefault="00C30AD0" w:rsidP="005C6224">
      <w:pPr>
        <w:spacing w:after="0" w:line="240" w:lineRule="auto"/>
        <w:jc w:val="both"/>
        <w:rPr>
          <w:lang w:val="en-GB"/>
        </w:rPr>
      </w:pPr>
    </w:p>
    <w:p w:rsidR="00205CCF" w:rsidRDefault="00205CCF" w:rsidP="005C622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Done at ……………………. on ...</w:t>
      </w:r>
      <w:r w:rsidRPr="00205CCF">
        <w:rPr>
          <w:vertAlign w:val="superscript"/>
          <w:lang w:val="en-GB"/>
        </w:rPr>
        <w:t>th</w:t>
      </w:r>
      <w:r>
        <w:rPr>
          <w:lang w:val="en-GB"/>
        </w:rPr>
        <w:t xml:space="preserve"> …………….., 20…</w:t>
      </w:r>
    </w:p>
    <w:p w:rsidR="00205CCF" w:rsidRDefault="00205CCF" w:rsidP="005C6224">
      <w:pPr>
        <w:spacing w:after="0" w:line="240" w:lineRule="auto"/>
        <w:jc w:val="both"/>
        <w:rPr>
          <w:lang w:val="en-GB"/>
        </w:rPr>
      </w:pPr>
    </w:p>
    <w:p w:rsidR="001E0E94" w:rsidRDefault="001E0E94" w:rsidP="005C6224">
      <w:pPr>
        <w:spacing w:after="0" w:line="240" w:lineRule="auto"/>
        <w:jc w:val="both"/>
        <w:rPr>
          <w:lang w:val="en-GB"/>
        </w:rPr>
      </w:pPr>
    </w:p>
    <w:p w:rsidR="00205CCF" w:rsidRDefault="00205CCF" w:rsidP="00205CCF">
      <w:pPr>
        <w:tabs>
          <w:tab w:val="center" w:pos="5387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ab/>
        <w:t>…………………………………………………………….</w:t>
      </w:r>
    </w:p>
    <w:p w:rsidR="00205CCF" w:rsidRDefault="00205CCF" w:rsidP="00205CCF">
      <w:pPr>
        <w:tabs>
          <w:tab w:val="center" w:pos="5387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ab/>
        <w:t>Signature of the Lead Partner Contact</w:t>
      </w:r>
    </w:p>
    <w:p w:rsidR="001F4152" w:rsidRDefault="001F4152" w:rsidP="00841E01">
      <w:pPr>
        <w:spacing w:after="0" w:line="240" w:lineRule="auto"/>
        <w:rPr>
          <w:lang w:val="en-GB"/>
        </w:rPr>
      </w:pPr>
    </w:p>
    <w:sectPr w:rsidR="001F4152" w:rsidSect="00223C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AC" w:rsidRDefault="00EA00AC" w:rsidP="009E7E17">
      <w:pPr>
        <w:spacing w:after="0" w:line="240" w:lineRule="auto"/>
      </w:pPr>
      <w:r>
        <w:separator/>
      </w:r>
    </w:p>
  </w:endnote>
  <w:endnote w:type="continuationSeparator" w:id="0">
    <w:p w:rsidR="00EA00AC" w:rsidRDefault="00EA00AC" w:rsidP="009E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0794"/>
      <w:docPartObj>
        <w:docPartGallery w:val="Page Numbers (Bottom of Page)"/>
        <w:docPartUnique/>
      </w:docPartObj>
    </w:sdtPr>
    <w:sdtEndPr/>
    <w:sdtContent>
      <w:p w:rsidR="00711B09" w:rsidRDefault="00711B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C1">
          <w:rPr>
            <w:noProof/>
          </w:rPr>
          <w:t>1</w:t>
        </w:r>
        <w:r>
          <w:fldChar w:fldCharType="end"/>
        </w:r>
      </w:p>
    </w:sdtContent>
  </w:sdt>
  <w:p w:rsidR="00711B09" w:rsidRDefault="00711B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AC" w:rsidRDefault="00EA00AC" w:rsidP="009E7E17">
      <w:pPr>
        <w:spacing w:after="0" w:line="240" w:lineRule="auto"/>
      </w:pPr>
      <w:r>
        <w:separator/>
      </w:r>
    </w:p>
  </w:footnote>
  <w:footnote w:type="continuationSeparator" w:id="0">
    <w:p w:rsidR="00EA00AC" w:rsidRDefault="00EA00AC" w:rsidP="009E7E17">
      <w:pPr>
        <w:spacing w:after="0" w:line="240" w:lineRule="auto"/>
      </w:pPr>
      <w:r>
        <w:continuationSeparator/>
      </w:r>
    </w:p>
  </w:footnote>
  <w:footnote w:id="1">
    <w:p w:rsidR="00751543" w:rsidRPr="00751543" w:rsidRDefault="00751543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751543">
        <w:rPr>
          <w:sz w:val="18"/>
        </w:rPr>
        <w:t>Please insert rows, if necessary</w:t>
      </w:r>
    </w:p>
  </w:footnote>
  <w:footnote w:id="2">
    <w:p w:rsidR="007B3A79" w:rsidRDefault="007B3A7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1543">
        <w:rPr>
          <w:sz w:val="18"/>
        </w:rPr>
        <w:t>Please insert rows, if necess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9C8" w:rsidRDefault="00A259C8" w:rsidP="00A259C8">
    <w:pPr>
      <w:pStyle w:val="lfej"/>
      <w:tabs>
        <w:tab w:val="clear" w:pos="9072"/>
      </w:tabs>
      <w:ind w:right="-851"/>
      <w:jc w:val="right"/>
    </w:pPr>
  </w:p>
  <w:p w:rsidR="00A259C8" w:rsidRPr="00A259C8" w:rsidRDefault="00A259C8" w:rsidP="00A259C8">
    <w:pPr>
      <w:pStyle w:val="lfej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578"/>
    <w:multiLevelType w:val="hybridMultilevel"/>
    <w:tmpl w:val="AE80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76B"/>
    <w:multiLevelType w:val="hybridMultilevel"/>
    <w:tmpl w:val="F45055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961"/>
    <w:multiLevelType w:val="hybridMultilevel"/>
    <w:tmpl w:val="2098B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30827"/>
    <w:multiLevelType w:val="hybridMultilevel"/>
    <w:tmpl w:val="E124D9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0A7"/>
    <w:multiLevelType w:val="hybridMultilevel"/>
    <w:tmpl w:val="04DE12F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F0654"/>
    <w:multiLevelType w:val="hybridMultilevel"/>
    <w:tmpl w:val="081C7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6D"/>
    <w:rsid w:val="0001575F"/>
    <w:rsid w:val="00031C26"/>
    <w:rsid w:val="00035C12"/>
    <w:rsid w:val="00042934"/>
    <w:rsid w:val="0006771D"/>
    <w:rsid w:val="00077B88"/>
    <w:rsid w:val="00082357"/>
    <w:rsid w:val="00084C16"/>
    <w:rsid w:val="00090732"/>
    <w:rsid w:val="00095E8B"/>
    <w:rsid w:val="000C418B"/>
    <w:rsid w:val="000D7533"/>
    <w:rsid w:val="000E37A8"/>
    <w:rsid w:val="000F497F"/>
    <w:rsid w:val="000F6833"/>
    <w:rsid w:val="00120DA1"/>
    <w:rsid w:val="00157AC3"/>
    <w:rsid w:val="00162C7C"/>
    <w:rsid w:val="0019373C"/>
    <w:rsid w:val="00195A14"/>
    <w:rsid w:val="001D5F44"/>
    <w:rsid w:val="001E0E94"/>
    <w:rsid w:val="001F4152"/>
    <w:rsid w:val="001F7650"/>
    <w:rsid w:val="00205CCF"/>
    <w:rsid w:val="00223C0C"/>
    <w:rsid w:val="0025295F"/>
    <w:rsid w:val="00252B73"/>
    <w:rsid w:val="002865EA"/>
    <w:rsid w:val="002919F9"/>
    <w:rsid w:val="002C2914"/>
    <w:rsid w:val="002E0097"/>
    <w:rsid w:val="002E184E"/>
    <w:rsid w:val="002F035D"/>
    <w:rsid w:val="003071AE"/>
    <w:rsid w:val="00326704"/>
    <w:rsid w:val="0032675A"/>
    <w:rsid w:val="00326AB1"/>
    <w:rsid w:val="00326DD1"/>
    <w:rsid w:val="0035759D"/>
    <w:rsid w:val="0038666F"/>
    <w:rsid w:val="003927B1"/>
    <w:rsid w:val="003A2837"/>
    <w:rsid w:val="003D5BFE"/>
    <w:rsid w:val="003E0C03"/>
    <w:rsid w:val="00404EC2"/>
    <w:rsid w:val="004332B7"/>
    <w:rsid w:val="00451766"/>
    <w:rsid w:val="00451CDC"/>
    <w:rsid w:val="00467628"/>
    <w:rsid w:val="00480462"/>
    <w:rsid w:val="004C7B10"/>
    <w:rsid w:val="004D200D"/>
    <w:rsid w:val="004F1556"/>
    <w:rsid w:val="00546ABE"/>
    <w:rsid w:val="005829D5"/>
    <w:rsid w:val="005A0F5B"/>
    <w:rsid w:val="005C6224"/>
    <w:rsid w:val="005D7ACB"/>
    <w:rsid w:val="005F5EBF"/>
    <w:rsid w:val="00613EB4"/>
    <w:rsid w:val="00622AF4"/>
    <w:rsid w:val="0064757E"/>
    <w:rsid w:val="006648AC"/>
    <w:rsid w:val="006721F4"/>
    <w:rsid w:val="0067385D"/>
    <w:rsid w:val="00694925"/>
    <w:rsid w:val="006C1684"/>
    <w:rsid w:val="006F51CC"/>
    <w:rsid w:val="00705467"/>
    <w:rsid w:val="00707C15"/>
    <w:rsid w:val="00711B09"/>
    <w:rsid w:val="00714252"/>
    <w:rsid w:val="00751543"/>
    <w:rsid w:val="00777C6D"/>
    <w:rsid w:val="007846E1"/>
    <w:rsid w:val="0078735A"/>
    <w:rsid w:val="007B3A79"/>
    <w:rsid w:val="007B5747"/>
    <w:rsid w:val="007C509C"/>
    <w:rsid w:val="007E6CC1"/>
    <w:rsid w:val="00841A2D"/>
    <w:rsid w:val="00841E01"/>
    <w:rsid w:val="00842560"/>
    <w:rsid w:val="00850B35"/>
    <w:rsid w:val="00860162"/>
    <w:rsid w:val="008C1985"/>
    <w:rsid w:val="00903349"/>
    <w:rsid w:val="00913FCF"/>
    <w:rsid w:val="009439F9"/>
    <w:rsid w:val="00956931"/>
    <w:rsid w:val="0097184D"/>
    <w:rsid w:val="00986D6A"/>
    <w:rsid w:val="009B3352"/>
    <w:rsid w:val="009C0E25"/>
    <w:rsid w:val="009C7A59"/>
    <w:rsid w:val="009E622A"/>
    <w:rsid w:val="009E7E17"/>
    <w:rsid w:val="00A038DA"/>
    <w:rsid w:val="00A25982"/>
    <w:rsid w:val="00A259C8"/>
    <w:rsid w:val="00A30E66"/>
    <w:rsid w:val="00A62B01"/>
    <w:rsid w:val="00A71F39"/>
    <w:rsid w:val="00A87569"/>
    <w:rsid w:val="00A906E5"/>
    <w:rsid w:val="00AA15F8"/>
    <w:rsid w:val="00AC2B6E"/>
    <w:rsid w:val="00AF4315"/>
    <w:rsid w:val="00B0603B"/>
    <w:rsid w:val="00B14DB6"/>
    <w:rsid w:val="00B1597F"/>
    <w:rsid w:val="00B204A1"/>
    <w:rsid w:val="00B3131E"/>
    <w:rsid w:val="00B67D9F"/>
    <w:rsid w:val="00B76AC1"/>
    <w:rsid w:val="00B90428"/>
    <w:rsid w:val="00BC0F10"/>
    <w:rsid w:val="00BC382F"/>
    <w:rsid w:val="00BD37E5"/>
    <w:rsid w:val="00BE138A"/>
    <w:rsid w:val="00C05735"/>
    <w:rsid w:val="00C30AD0"/>
    <w:rsid w:val="00C50800"/>
    <w:rsid w:val="00C71BE8"/>
    <w:rsid w:val="00C91460"/>
    <w:rsid w:val="00C92D28"/>
    <w:rsid w:val="00C97A29"/>
    <w:rsid w:val="00CA745A"/>
    <w:rsid w:val="00CC4B48"/>
    <w:rsid w:val="00D43E32"/>
    <w:rsid w:val="00D44723"/>
    <w:rsid w:val="00D55FEA"/>
    <w:rsid w:val="00D639AF"/>
    <w:rsid w:val="00D70A2C"/>
    <w:rsid w:val="00D87135"/>
    <w:rsid w:val="00DA0986"/>
    <w:rsid w:val="00DA44AA"/>
    <w:rsid w:val="00DB7BD1"/>
    <w:rsid w:val="00DE0D10"/>
    <w:rsid w:val="00DE77D0"/>
    <w:rsid w:val="00DF30AE"/>
    <w:rsid w:val="00E35AD2"/>
    <w:rsid w:val="00E44EBB"/>
    <w:rsid w:val="00E76D30"/>
    <w:rsid w:val="00E85073"/>
    <w:rsid w:val="00E93A91"/>
    <w:rsid w:val="00EA00AC"/>
    <w:rsid w:val="00EE37A6"/>
    <w:rsid w:val="00F1210A"/>
    <w:rsid w:val="00F16666"/>
    <w:rsid w:val="00F17193"/>
    <w:rsid w:val="00F22E62"/>
    <w:rsid w:val="00F45769"/>
    <w:rsid w:val="00F47702"/>
    <w:rsid w:val="00F7284F"/>
    <w:rsid w:val="00F80693"/>
    <w:rsid w:val="00F85CE6"/>
    <w:rsid w:val="00F93FCF"/>
    <w:rsid w:val="00F963AF"/>
    <w:rsid w:val="00FD5ED8"/>
    <w:rsid w:val="00FF06CA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D691D-4F26-4D07-9B16-246D61D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91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7E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7E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7E1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26"/>
  </w:style>
  <w:style w:type="paragraph" w:styleId="llb">
    <w:name w:val="footer"/>
    <w:basedOn w:val="Norml"/>
    <w:link w:val="llbChar"/>
    <w:uiPriority w:val="99"/>
    <w:unhideWhenUsed/>
    <w:rsid w:val="0003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26"/>
  </w:style>
  <w:style w:type="table" w:styleId="Rcsostblzat">
    <w:name w:val="Table Grid"/>
    <w:basedOn w:val="Normltblzat"/>
    <w:uiPriority w:val="39"/>
    <w:rsid w:val="0030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89E6-1D2C-45E2-9DD8-B61C18C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Krisztina</dc:creator>
  <cp:keywords/>
  <dc:description/>
  <cp:lastModifiedBy>Erdős Krisztina</cp:lastModifiedBy>
  <cp:revision>2</cp:revision>
  <dcterms:created xsi:type="dcterms:W3CDTF">2019-03-29T10:20:00Z</dcterms:created>
  <dcterms:modified xsi:type="dcterms:W3CDTF">2019-03-29T10:20:00Z</dcterms:modified>
</cp:coreProperties>
</file>